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BFF03" w14:textId="44207C05" w:rsidR="001F296B" w:rsidRDefault="001F296B" w:rsidP="001F296B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</w:p>
    <w:p w14:paraId="10C2F900" w14:textId="77777777" w:rsidR="001F296B" w:rsidRDefault="001F296B" w:rsidP="001F296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2D71F7D" w14:textId="77777777" w:rsidR="001F296B" w:rsidRDefault="001F296B" w:rsidP="001F296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16E59D9F" w14:textId="5E93DA1E" w:rsidR="00166706" w:rsidRPr="00166706" w:rsidRDefault="00166706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667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зяття на облік внутрішньо переміщених осіб, які потребують надання житлового приміщення з фондів житла для тимчасового проживання</w:t>
      </w:r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7336E1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99210D" w:rsidR="008B4287" w:rsidRPr="005D6D7D" w:rsidRDefault="00166706" w:rsidP="008A0D13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5D6D7D">
              <w:rPr>
                <w:sz w:val="22"/>
                <w:szCs w:val="22"/>
                <w:lang w:val="ru-RU" w:eastAsia="uk-UA"/>
              </w:rPr>
              <w:t xml:space="preserve">Прийом і перевірка повноти </w:t>
            </w:r>
            <w:proofErr w:type="gramStart"/>
            <w:r w:rsidRPr="005D6D7D">
              <w:rPr>
                <w:sz w:val="22"/>
                <w:szCs w:val="22"/>
                <w:lang w:val="ru-RU" w:eastAsia="uk-UA"/>
              </w:rPr>
              <w:t>пакету  документів</w:t>
            </w:r>
            <w:proofErr w:type="gramEnd"/>
            <w:r w:rsidRPr="005D6D7D">
              <w:rPr>
                <w:sz w:val="22"/>
                <w:szCs w:val="22"/>
                <w:lang w:val="ru-RU" w:eastAsia="uk-UA"/>
              </w:rPr>
              <w:t>, реєстрація зая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5D6D7D" w:rsidRDefault="008A0D13" w:rsidP="008A0D13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r w:rsidRPr="005D6D7D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5D6D7D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6D7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5D6D7D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7336E1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E70" w14:textId="77777777" w:rsidR="00166706" w:rsidRPr="00166706" w:rsidRDefault="00166706" w:rsidP="00166706">
            <w:pPr>
              <w:jc w:val="both"/>
              <w:rPr>
                <w:sz w:val="22"/>
                <w:szCs w:val="22"/>
                <w:lang w:eastAsia="uk-UA"/>
              </w:rPr>
            </w:pPr>
            <w:r w:rsidRPr="00166706">
              <w:rPr>
                <w:sz w:val="22"/>
                <w:szCs w:val="22"/>
                <w:lang w:eastAsia="uk-UA"/>
              </w:rPr>
              <w:t>Реєстрація пакету документів у відділі соціальної політики виконавчого комітету міської ради</w:t>
            </w:r>
          </w:p>
          <w:p w14:paraId="453976F1" w14:textId="6DAB9A5C" w:rsidR="00036EF7" w:rsidRPr="005D6D7D" w:rsidRDefault="00036EF7" w:rsidP="008A0D13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C60D375" w:rsidR="00036EF7" w:rsidRPr="005D6D7D" w:rsidRDefault="008A0D13" w:rsidP="008A0D1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D6D7D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5D6D7D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6D7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6C7BD54B" w:rsidR="00036EF7" w:rsidRPr="005D6D7D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7336E1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7027DF0" w:rsidR="007336E1" w:rsidRPr="005D6D7D" w:rsidRDefault="00166706" w:rsidP="008A0D1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5D6D7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дача пакету документів заявника до виконавц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837" w14:textId="5125B4F9" w:rsidR="007336E1" w:rsidRPr="005D6D7D" w:rsidRDefault="008A0D13" w:rsidP="007336E1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5D6D7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39F64F3E" w14:textId="1952DCB0" w:rsidR="007336E1" w:rsidRPr="005D6D7D" w:rsidRDefault="007336E1" w:rsidP="00DD093E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6D5CB8A4" w:rsidR="007336E1" w:rsidRPr="005D6D7D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  <w:r w:rsidR="008A0D13" w:rsidRPr="005D6D7D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C206861" w:rsidR="007336E1" w:rsidRPr="005D6D7D" w:rsidRDefault="00166706" w:rsidP="008A0D13">
            <w:pPr>
              <w:pStyle w:val="a3"/>
              <w:rPr>
                <w:sz w:val="22"/>
                <w:szCs w:val="22"/>
                <w:lang w:val="ru-UA" w:eastAsia="uk-UA"/>
              </w:rPr>
            </w:pPr>
            <w:r w:rsidRPr="005D6D7D">
              <w:rPr>
                <w:sz w:val="22"/>
                <w:szCs w:val="22"/>
                <w:lang w:val="ru-RU" w:eastAsia="uk-UA"/>
              </w:rPr>
              <w:t>Протягом 1 дня</w:t>
            </w: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E690E65" w:rsidR="007336E1" w:rsidRPr="005D6D7D" w:rsidRDefault="00166706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sz w:val="22"/>
                <w:szCs w:val="22"/>
                <w:lang w:eastAsia="uk-UA"/>
              </w:rPr>
              <w:t>Підготовка документів для розгляду на засіданні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сіль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744F6EE2" w:rsidR="007336E1" w:rsidRPr="005D6D7D" w:rsidRDefault="00166706" w:rsidP="00166706">
            <w:pPr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sz w:val="22"/>
                <w:szCs w:val="22"/>
                <w:lang w:val="ru-RU" w:eastAsia="uk-UA"/>
              </w:rPr>
              <w:t>Спеціаліст відділу соці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5D6D7D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0F020E0" w:rsidR="007336E1" w:rsidRPr="005D6D7D" w:rsidRDefault="00166706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Протягом 3 днів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7336E1" w:rsidRDefault="007C0FA9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D0C9AED" w:rsidR="007C0FA9" w:rsidRPr="005D6D7D" w:rsidRDefault="00166706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sz w:val="22"/>
                <w:szCs w:val="22"/>
                <w:lang w:eastAsia="uk-UA"/>
              </w:rPr>
              <w:t>Підготовка та оформлення проєкту рішення виконавчого комітету сіль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7BA755DE" w:rsidR="007C0FA9" w:rsidRPr="005D6D7D" w:rsidRDefault="00166706" w:rsidP="00166706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5D6D7D">
              <w:rPr>
                <w:sz w:val="22"/>
                <w:szCs w:val="22"/>
                <w:lang w:val="ru-RU" w:eastAsia="uk-UA"/>
              </w:rPr>
              <w:t>Спеціаліст відділу соці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5D6D7D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5860E609" w:rsidR="007C0FA9" w:rsidRPr="005D6D7D" w:rsidRDefault="008A0D13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10 днів</w:t>
            </w:r>
          </w:p>
        </w:tc>
      </w:tr>
      <w:tr w:rsidR="007336E1" w:rsidRPr="007336E1" w14:paraId="2869BE9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17D" w14:textId="6C280E96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C54" w14:textId="0544B9EC" w:rsidR="007336E1" w:rsidRPr="005D6D7D" w:rsidRDefault="008A0D13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5D6D7D">
              <w:rPr>
                <w:sz w:val="22"/>
                <w:szCs w:val="22"/>
                <w:lang w:val="ru-RU" w:eastAsia="uk-UA"/>
              </w:rPr>
              <w:t>В разі достовірності документів приймання рішення надання адміністративної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982" w14:textId="77777777" w:rsidR="008A0D13" w:rsidRPr="005D6D7D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5D6D7D">
              <w:rPr>
                <w:sz w:val="22"/>
                <w:szCs w:val="22"/>
                <w:lang w:val="ru-UA" w:eastAsia="uk-UA"/>
              </w:rPr>
              <w:t>Головний спеціаліст відділу соціальної підтримки пільгових категорій громадян та осіб з інвалідністю</w:t>
            </w:r>
          </w:p>
          <w:p w14:paraId="7B5B5D23" w14:textId="77777777" w:rsidR="007336E1" w:rsidRPr="005D6D7D" w:rsidRDefault="007336E1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3C2" w14:textId="6CFAF4A6" w:rsidR="007336E1" w:rsidRPr="005D6D7D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6456FB" w14:textId="2BAFA2B5" w:rsidR="007336E1" w:rsidRPr="005D6D7D" w:rsidRDefault="00166706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Протягом 5 днів</w:t>
            </w:r>
          </w:p>
        </w:tc>
      </w:tr>
      <w:tr w:rsidR="007336E1" w:rsidRPr="007336E1" w14:paraId="3D1358C6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E47" w14:textId="2BB9B4CD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6FD" w14:textId="406E8184" w:rsidR="00166706" w:rsidRPr="00166706" w:rsidRDefault="00166706" w:rsidP="0016670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66706">
              <w:rPr>
                <w:sz w:val="22"/>
                <w:szCs w:val="22"/>
                <w:lang w:eastAsia="uk-UA"/>
              </w:rPr>
              <w:t xml:space="preserve">Прийняття рішення виконавчого комітету </w:t>
            </w:r>
            <w:r w:rsidRPr="005D6D7D">
              <w:rPr>
                <w:sz w:val="22"/>
                <w:szCs w:val="22"/>
                <w:lang w:eastAsia="uk-UA"/>
              </w:rPr>
              <w:t>Лютенської сільської</w:t>
            </w:r>
            <w:r w:rsidRPr="00166706">
              <w:rPr>
                <w:sz w:val="22"/>
                <w:szCs w:val="22"/>
                <w:lang w:eastAsia="uk-UA"/>
              </w:rPr>
              <w:t xml:space="preserve"> ради</w:t>
            </w:r>
          </w:p>
          <w:p w14:paraId="29071BC3" w14:textId="0C01B387" w:rsidR="007336E1" w:rsidRPr="005D6D7D" w:rsidRDefault="007336E1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5E2" w14:textId="69982D1E" w:rsidR="007336E1" w:rsidRPr="005D6D7D" w:rsidRDefault="00166706" w:rsidP="00166706">
            <w:pPr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sz w:val="22"/>
                <w:szCs w:val="22"/>
                <w:lang w:eastAsia="uk-UA"/>
              </w:rPr>
              <w:t>Виконавчий комітет Лютенської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DD" w14:textId="62E86A7D" w:rsidR="007336E1" w:rsidRPr="005D6D7D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A9BF0E" w14:textId="645103C1" w:rsidR="007336E1" w:rsidRPr="005D6D7D" w:rsidRDefault="00166706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На засіданні Лютенської сільської ради</w:t>
            </w:r>
          </w:p>
        </w:tc>
      </w:tr>
      <w:tr w:rsidR="008A0D13" w:rsidRPr="008A0D13" w14:paraId="4D864D52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736" w14:textId="25D868C4" w:rsidR="008A0D13" w:rsidRPr="008A0D13" w:rsidRDefault="008A0D13" w:rsidP="00E21000">
            <w:pPr>
              <w:jc w:val="center"/>
              <w:rPr>
                <w:sz w:val="22"/>
                <w:szCs w:val="22"/>
              </w:rPr>
            </w:pPr>
            <w:r w:rsidRPr="008A0D1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644" w14:textId="01D74090" w:rsidR="008A0D13" w:rsidRPr="005D6D7D" w:rsidRDefault="005D6D7D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color w:val="000000"/>
                <w:sz w:val="22"/>
                <w:szCs w:val="22"/>
                <w:lang w:eastAsia="ru-RU"/>
              </w:rPr>
              <w:t xml:space="preserve">Видача заявнику витягу з рішення виконавчого комітету Лютенської сільської ради  щодо </w:t>
            </w:r>
            <w:r w:rsidRPr="005D6D7D">
              <w:rPr>
                <w:color w:val="000000"/>
                <w:sz w:val="22"/>
                <w:szCs w:val="22"/>
                <w:lang w:eastAsia="ru-RU"/>
              </w:rPr>
              <w:lastRenderedPageBreak/>
              <w:t>взяття його на облік внутрішньо переміщених осі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9E" w14:textId="55DC09FA" w:rsidR="008A0D13" w:rsidRPr="005D6D7D" w:rsidRDefault="005D6D7D" w:rsidP="008A0D13">
            <w:pPr>
              <w:jc w:val="both"/>
              <w:rPr>
                <w:sz w:val="22"/>
                <w:szCs w:val="22"/>
                <w:lang w:val="ru-RU" w:eastAsia="uk-UA"/>
              </w:rPr>
            </w:pPr>
            <w:r w:rsidRPr="005D6D7D">
              <w:rPr>
                <w:sz w:val="22"/>
                <w:szCs w:val="22"/>
                <w:lang w:val="ru-RU" w:eastAsia="uk-UA"/>
              </w:rPr>
              <w:lastRenderedPageBreak/>
              <w:t>Адміністратор ЦНАП</w:t>
            </w:r>
          </w:p>
          <w:p w14:paraId="0835AE17" w14:textId="77777777" w:rsidR="008A0D13" w:rsidRPr="005D6D7D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49A" w14:textId="5302F78E" w:rsidR="008A0D13" w:rsidRPr="005D6D7D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741CEC" w14:textId="6FF212FA" w:rsidR="008A0D13" w:rsidRPr="005D6D7D" w:rsidRDefault="005D6D7D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Протягом 2 днів з дня засід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1F296B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F6F6C"/>
    <w:rsid w:val="007336E1"/>
    <w:rsid w:val="007C0B82"/>
    <w:rsid w:val="007C0FA9"/>
    <w:rsid w:val="007F66E0"/>
    <w:rsid w:val="00835229"/>
    <w:rsid w:val="008A0D13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A5EA-1280-491B-BB26-FEAE68CA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0</cp:revision>
  <dcterms:created xsi:type="dcterms:W3CDTF">2021-03-24T07:14:00Z</dcterms:created>
  <dcterms:modified xsi:type="dcterms:W3CDTF">2025-12-19T09:15:00Z</dcterms:modified>
</cp:coreProperties>
</file>